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D02E" w14:textId="77777777" w:rsidR="00173D01" w:rsidRDefault="00173D01" w:rsidP="00173D01">
      <w:pPr>
        <w:jc w:val="center"/>
        <w:rPr>
          <w:u w:val="single"/>
        </w:rPr>
      </w:pPr>
      <w:r w:rsidRPr="00173D01">
        <w:rPr>
          <w:u w:val="single"/>
        </w:rPr>
        <w:t>Walking Laps Counting Project</w:t>
      </w:r>
    </w:p>
    <w:p w14:paraId="0CF404EC" w14:textId="13F795FD" w:rsidR="00430467" w:rsidRDefault="00430467" w:rsidP="00173D01">
      <w:pPr>
        <w:jc w:val="center"/>
        <w:rPr>
          <w:u w:val="single"/>
        </w:rPr>
      </w:pPr>
      <w:r>
        <w:rPr>
          <w:noProof/>
          <w:u w:val="single"/>
        </w:rPr>
        <w:drawing>
          <wp:inline distT="0" distB="0" distL="0" distR="0" wp14:anchorId="6A74531E" wp14:editId="0E0A3F0E">
            <wp:extent cx="5486400" cy="812800"/>
            <wp:effectExtent l="0" t="0" r="0" b="0"/>
            <wp:docPr id="2" name="Picture 2" descr="Macintosh HD:Users:dilworthteacher:Desktop:Screen Shot 2013-06-20 at 10.5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worthteacher:Desktop:Screen Shot 2013-06-20 at 10.53.14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5129B653" w14:textId="77777777" w:rsidR="00285E35" w:rsidRPr="00173D01" w:rsidRDefault="00285E35" w:rsidP="00173D01">
      <w:pPr>
        <w:jc w:val="center"/>
        <w:rPr>
          <w:u w:val="single"/>
        </w:rPr>
      </w:pPr>
    </w:p>
    <w:p w14:paraId="3869177A" w14:textId="77777777" w:rsidR="00173D01" w:rsidRDefault="00173D01"/>
    <w:p w14:paraId="32B687F4" w14:textId="1398CB51" w:rsidR="00F668C7" w:rsidRDefault="006227A8">
      <w:r>
        <w:t>At many school, s</w:t>
      </w:r>
      <w:r w:rsidR="00173D01">
        <w:t>tudents have an annual Walkaround fundraiser to help raise money for the school.  Students collect donation</w:t>
      </w:r>
      <w:r w:rsidR="00F61D64">
        <w:t>s</w:t>
      </w:r>
      <w:r w:rsidR="00173D01">
        <w:t xml:space="preserve"> for how many laps they walk.  </w:t>
      </w:r>
    </w:p>
    <w:p w14:paraId="1F8A5B55" w14:textId="77777777" w:rsidR="00173D01" w:rsidRDefault="00173D01"/>
    <w:p w14:paraId="19DE8E7E" w14:textId="77777777" w:rsidR="00173D01" w:rsidRDefault="00173D01">
      <w:r>
        <w:t xml:space="preserve">The week before the Walkaround, we will call Training Week.  </w:t>
      </w:r>
    </w:p>
    <w:p w14:paraId="0A0D3D9C" w14:textId="7F4D19F9" w:rsidR="00173D01" w:rsidRDefault="00173D01">
      <w:r>
        <w:t>(If you don’t have a Walkaround, you could just use i</w:t>
      </w:r>
      <w:r w:rsidR="00F61D64">
        <w:t>t as part of PE for the week(s) or y</w:t>
      </w:r>
      <w:r w:rsidR="00612208">
        <w:t xml:space="preserve">ou could also have them </w:t>
      </w:r>
      <w:r w:rsidR="00F61D64">
        <w:t xml:space="preserve">keep track of </w:t>
      </w:r>
      <w:r w:rsidR="00612208">
        <w:t>jump</w:t>
      </w:r>
      <w:r w:rsidR="00F61D64">
        <w:t>ing rope, bouncing</w:t>
      </w:r>
      <w:r w:rsidR="00612208">
        <w:t xml:space="preserve"> a ball, etc.</w:t>
      </w:r>
      <w:r>
        <w:t>)</w:t>
      </w:r>
    </w:p>
    <w:p w14:paraId="3901483D" w14:textId="77777777" w:rsidR="00173D01" w:rsidRDefault="00173D01"/>
    <w:p w14:paraId="013D1957" w14:textId="77777777" w:rsidR="00173D01" w:rsidRDefault="00173D01">
      <w:r>
        <w:t>Students will walk around for 10 minutes a day</w:t>
      </w:r>
      <w:r w:rsidR="006B65D3">
        <w:t xml:space="preserve"> to “train” for the Walkaround.  You will ne</w:t>
      </w:r>
      <w:bookmarkStart w:id="0" w:name="_GoBack"/>
      <w:bookmarkEnd w:id="0"/>
      <w:r w:rsidR="006B65D3">
        <w:t>ed to set up cones to show the area the students must walk around.</w:t>
      </w:r>
    </w:p>
    <w:p w14:paraId="2001D588" w14:textId="77777777" w:rsidR="00173D01" w:rsidRDefault="00173D01"/>
    <w:p w14:paraId="01697B5B" w14:textId="77777777" w:rsidR="00173D01" w:rsidRDefault="00173D01">
      <w:r>
        <w:t>Explain to the students that they will be keeping track of how many laps they walk during a 10 minutes period.</w:t>
      </w:r>
      <w:r w:rsidR="006B65D3">
        <w:t xml:space="preserve">  Give each student a</w:t>
      </w:r>
      <w:r>
        <w:t xml:space="preserve"> piece of paper and </w:t>
      </w:r>
      <w:r w:rsidR="006B65D3">
        <w:t>explain that they will receive a hole punch from the teacher for each lap that they walk.</w:t>
      </w:r>
    </w:p>
    <w:p w14:paraId="46AE12D6" w14:textId="77777777" w:rsidR="006B65D3" w:rsidRDefault="006B65D3"/>
    <w:p w14:paraId="0E0D984E" w14:textId="019A31A8" w:rsidR="009B168B" w:rsidRDefault="006B65D3">
      <w:r>
        <w:t>Student Tracking Paper:</w:t>
      </w:r>
    </w:p>
    <w:p w14:paraId="3A98A122" w14:textId="77777777" w:rsidR="009B168B" w:rsidRDefault="009B168B"/>
    <w:p w14:paraId="0C6A630E" w14:textId="77777777" w:rsidR="009B168B" w:rsidRDefault="009B168B"/>
    <w:tbl>
      <w:tblPr>
        <w:tblStyle w:val="TableGrid"/>
        <w:tblW w:w="8916" w:type="dxa"/>
        <w:tblLook w:val="04A0" w:firstRow="1" w:lastRow="0" w:firstColumn="1" w:lastColumn="0" w:noHBand="0" w:noVBand="1"/>
      </w:tblPr>
      <w:tblGrid>
        <w:gridCol w:w="1783"/>
        <w:gridCol w:w="1783"/>
        <w:gridCol w:w="1783"/>
        <w:gridCol w:w="1783"/>
        <w:gridCol w:w="1784"/>
      </w:tblGrid>
      <w:tr w:rsidR="006A7133" w14:paraId="451E7325" w14:textId="77777777" w:rsidTr="006A7133">
        <w:trPr>
          <w:trHeight w:val="1395"/>
        </w:trPr>
        <w:tc>
          <w:tcPr>
            <w:tcW w:w="1783" w:type="dxa"/>
          </w:tcPr>
          <w:p w14:paraId="64298929" w14:textId="77DD4DD4" w:rsidR="006A7133" w:rsidRPr="006A7133" w:rsidRDefault="009B6E58">
            <w:pPr>
              <w:rPr>
                <w14:shadow w14:blurRad="50800" w14:dist="38100" w14:dir="0" w14:sx="100000" w14:sy="100000" w14:kx="0" w14:ky="0" w14:algn="l">
                  <w14:srgbClr w14:val="000000">
                    <w14:alpha w14:val="60000"/>
                  </w14:srgbClr>
                </w14:shadow>
              </w:rPr>
            </w:pPr>
            <w:r>
              <w:rPr>
                <w:noProof/>
              </w:rPr>
              <mc:AlternateContent>
                <mc:Choice Requires="wps">
                  <w:drawing>
                    <wp:anchor distT="0" distB="0" distL="114300" distR="114300" simplePos="0" relativeHeight="251659264" behindDoc="0" locked="0" layoutInCell="1" allowOverlap="1" wp14:anchorId="7D811A49" wp14:editId="5CDE924E">
                      <wp:simplePos x="0" y="0"/>
                      <wp:positionH relativeFrom="column">
                        <wp:posOffset>-114300</wp:posOffset>
                      </wp:positionH>
                      <wp:positionV relativeFrom="paragraph">
                        <wp:posOffset>488315</wp:posOffset>
                      </wp:positionV>
                      <wp:extent cx="5715000" cy="800100"/>
                      <wp:effectExtent l="0" t="0" r="25400" b="38100"/>
                      <wp:wrapNone/>
                      <wp:docPr id="13" name="Text Box 13"/>
                      <wp:cNvGraphicFramePr/>
                      <a:graphic xmlns:a="http://schemas.openxmlformats.org/drawingml/2006/main">
                        <a:graphicData uri="http://schemas.microsoft.com/office/word/2010/wordprocessingShape">
                          <wps:wsp>
                            <wps:cNvSpPr txBox="1"/>
                            <wps:spPr>
                              <a:xfrm>
                                <a:off x="0" y="0"/>
                                <a:ext cx="5715000" cy="8001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36221" w14:textId="5C435EB0" w:rsidR="00F61D64" w:rsidRDefault="00F61D64" w:rsidP="009B6E58">
                                  <w:pPr>
                                    <w:jc w:val="center"/>
                                    <w:rPr>
                                      <w:rFonts w:ascii="Chalkboard" w:hAnsi="Chalkboard"/>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227A8">
                                    <w:rPr>
                                      <w:rFonts w:ascii="Chalkboard" w:hAnsi="Chalkboard"/>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________’s Lap Card</w:t>
                                  </w:r>
                                </w:p>
                                <w:p w14:paraId="6C575181" w14:textId="619FA4E2" w:rsidR="00F61D64" w:rsidRPr="006227A8" w:rsidRDefault="00F61D64" w:rsidP="009B6E58">
                                  <w:pPr>
                                    <w:jc w:val="center"/>
                                    <w:rPr>
                                      <w:rFonts w:ascii="Chalkboard" w:hAnsi="Chalkboard"/>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227A8">
                                    <w:rPr>
                                      <w:rFonts w:ascii="Chalkboard" w:hAnsi="Chalkboard"/>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rd #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95pt;margin-top:38.45pt;width:45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" fillcolor="white [3212]" strokecolor="black [3213]">
                      <v:textbox>
                        <w:txbxContent>
                          <w:p w14:paraId="3E836221" w14:textId="5C435EB0" w:rsidR="006227A8" w:rsidRDefault="006227A8" w:rsidP="009B6E58">
                            <w:pPr>
                              <w:jc w:val="center"/>
                              <w:rPr>
                                <w:rFonts w:ascii="Chalkboard" w:hAnsi="Chalkboard"/>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227A8">
                              <w:rPr>
                                <w:rFonts w:ascii="Chalkboard" w:hAnsi="Chalkboard"/>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________</w:t>
                            </w:r>
                            <w:proofErr w:type="gramStart"/>
                            <w:r w:rsidRPr="006227A8">
                              <w:rPr>
                                <w:rFonts w:ascii="Chalkboard" w:hAnsi="Chalkboard"/>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w:t>
                            </w:r>
                            <w:proofErr w:type="gramEnd"/>
                            <w:r w:rsidRPr="006227A8">
                              <w:rPr>
                                <w:rFonts w:ascii="Chalkboard" w:hAnsi="Chalkboard"/>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Lap Card</w:t>
                            </w:r>
                          </w:p>
                          <w:p w14:paraId="6C575181" w14:textId="619FA4E2" w:rsidR="006227A8" w:rsidRPr="006227A8" w:rsidRDefault="006227A8" w:rsidP="009B6E58">
                            <w:pPr>
                              <w:jc w:val="center"/>
                              <w:rPr>
                                <w:rFonts w:ascii="Chalkboard" w:hAnsi="Chalkboard"/>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227A8">
                              <w:rPr>
                                <w:rFonts w:ascii="Chalkboard" w:hAnsi="Chalkboard"/>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rd # ___</w:t>
                            </w:r>
                          </w:p>
                        </w:txbxContent>
                      </v:textbox>
                    </v:shape>
                  </w:pict>
                </mc:Fallback>
              </mc:AlternateContent>
            </w:r>
          </w:p>
        </w:tc>
        <w:tc>
          <w:tcPr>
            <w:tcW w:w="1783" w:type="dxa"/>
          </w:tcPr>
          <w:p w14:paraId="287FDA10" w14:textId="77777777" w:rsidR="006A7133" w:rsidRDefault="006A7133"/>
        </w:tc>
        <w:tc>
          <w:tcPr>
            <w:tcW w:w="1783" w:type="dxa"/>
          </w:tcPr>
          <w:p w14:paraId="4BDD6E6E" w14:textId="77777777" w:rsidR="006A7133" w:rsidRDefault="006A7133"/>
        </w:tc>
        <w:tc>
          <w:tcPr>
            <w:tcW w:w="1783" w:type="dxa"/>
          </w:tcPr>
          <w:p w14:paraId="08E24AE8" w14:textId="77777777" w:rsidR="006A7133" w:rsidRDefault="006A7133"/>
        </w:tc>
        <w:tc>
          <w:tcPr>
            <w:tcW w:w="1784" w:type="dxa"/>
          </w:tcPr>
          <w:p w14:paraId="6C604AB2" w14:textId="77777777" w:rsidR="006A7133" w:rsidRDefault="006A7133"/>
        </w:tc>
      </w:tr>
      <w:tr w:rsidR="006A7133" w14:paraId="45A1E5AF" w14:textId="77777777" w:rsidTr="006A7133">
        <w:trPr>
          <w:trHeight w:val="1477"/>
        </w:trPr>
        <w:tc>
          <w:tcPr>
            <w:tcW w:w="1783" w:type="dxa"/>
          </w:tcPr>
          <w:p w14:paraId="3C341C3F" w14:textId="77777777" w:rsidR="006A7133" w:rsidRDefault="006A7133"/>
        </w:tc>
        <w:tc>
          <w:tcPr>
            <w:tcW w:w="1783" w:type="dxa"/>
          </w:tcPr>
          <w:p w14:paraId="362C7381" w14:textId="77777777" w:rsidR="006A7133" w:rsidRDefault="006A7133"/>
        </w:tc>
        <w:tc>
          <w:tcPr>
            <w:tcW w:w="1783" w:type="dxa"/>
          </w:tcPr>
          <w:p w14:paraId="6257F4CD" w14:textId="77777777" w:rsidR="006A7133" w:rsidRDefault="006A7133"/>
        </w:tc>
        <w:tc>
          <w:tcPr>
            <w:tcW w:w="1783" w:type="dxa"/>
          </w:tcPr>
          <w:p w14:paraId="63574D9D" w14:textId="77777777" w:rsidR="006A7133" w:rsidRDefault="006A7133"/>
        </w:tc>
        <w:tc>
          <w:tcPr>
            <w:tcW w:w="1784" w:type="dxa"/>
          </w:tcPr>
          <w:p w14:paraId="27496484" w14:textId="77777777" w:rsidR="006A7133" w:rsidRDefault="006A7133"/>
        </w:tc>
      </w:tr>
    </w:tbl>
    <w:p w14:paraId="6866D16C" w14:textId="77777777" w:rsidR="009B168B" w:rsidRDefault="009B168B"/>
    <w:p w14:paraId="4B7D050F" w14:textId="4F151BEE" w:rsidR="009B168B" w:rsidRDefault="009B168B"/>
    <w:p w14:paraId="1637EEB6" w14:textId="77777777" w:rsidR="009B168B" w:rsidRDefault="009B168B"/>
    <w:p w14:paraId="7ACD82EC" w14:textId="77777777" w:rsidR="009B168B" w:rsidRDefault="009B168B"/>
    <w:p w14:paraId="4487075F" w14:textId="4A6E5AD3" w:rsidR="006A7133" w:rsidRDefault="006227A8">
      <w:r>
        <w:t>(Notice that the tracking paper is a 10 frame to help with counting.)</w:t>
      </w:r>
    </w:p>
    <w:p w14:paraId="0B32AD1E" w14:textId="77777777" w:rsidR="006A7133" w:rsidRDefault="006A7133"/>
    <w:p w14:paraId="0B6A9BAA" w14:textId="069F25B3" w:rsidR="00173D01" w:rsidRDefault="00173D01">
      <w:r>
        <w:t>Go outside</w:t>
      </w:r>
      <w:r w:rsidR="00E84FCD">
        <w:t xml:space="preserve"> with the class and walk the</w:t>
      </w:r>
      <w:r w:rsidR="006B65D3">
        <w:t xml:space="preserve"> 10 minutes</w:t>
      </w:r>
      <w:r w:rsidR="00E84FCD">
        <w:t xml:space="preserve"> of time.</w:t>
      </w:r>
      <w:r w:rsidR="006227A8">
        <w:t xml:space="preserve">  Teachers should carry a few extra lap cards just in case.</w:t>
      </w:r>
      <w:r w:rsidR="00E84FCD">
        <w:t xml:space="preserve">  </w:t>
      </w:r>
    </w:p>
    <w:p w14:paraId="13E277D1" w14:textId="77777777" w:rsidR="006B65D3" w:rsidRDefault="006B65D3"/>
    <w:p w14:paraId="721B4319" w14:textId="77777777" w:rsidR="006B65D3" w:rsidRDefault="006B65D3">
      <w:r>
        <w:lastRenderedPageBreak/>
        <w:t>Have the students come back into class and fill out the following chart for how many laps they walked that day.  They should write the day, time spent walking, tally marks for laps and number for walk.</w:t>
      </w:r>
    </w:p>
    <w:p w14:paraId="643F7428" w14:textId="77777777" w:rsidR="001448D7" w:rsidRDefault="001448D7"/>
    <w:p w14:paraId="71581FE2" w14:textId="77777777" w:rsidR="001448D7" w:rsidRDefault="001448D7"/>
    <w:p w14:paraId="1D860CF6" w14:textId="77777777" w:rsidR="006B65D3" w:rsidRDefault="006B65D3">
      <w:r>
        <w:t>Here is the chart for then to fill out:</w:t>
      </w:r>
    </w:p>
    <w:p w14:paraId="5989327E" w14:textId="77777777" w:rsidR="00815EA7" w:rsidRDefault="00815EA7"/>
    <w:p w14:paraId="7F630468" w14:textId="37141D6C" w:rsidR="00815EA7" w:rsidRPr="00815EA7" w:rsidRDefault="00815EA7" w:rsidP="00815EA7">
      <w:pPr>
        <w:jc w:val="center"/>
        <w:rPr>
          <w:b/>
          <w:sz w:val="28"/>
          <w:szCs w:val="28"/>
        </w:rPr>
      </w:pPr>
      <w:r w:rsidRPr="00815EA7">
        <w:rPr>
          <w:b/>
          <w:sz w:val="28"/>
          <w:szCs w:val="28"/>
        </w:rPr>
        <w:t>____________________’s Laps</w:t>
      </w:r>
    </w:p>
    <w:p w14:paraId="3AABFCA7" w14:textId="77777777" w:rsidR="006B65D3" w:rsidRDefault="006B65D3"/>
    <w:tbl>
      <w:tblPr>
        <w:tblStyle w:val="TableGrid"/>
        <w:tblW w:w="8894" w:type="dxa"/>
        <w:tblInd w:w="108" w:type="dxa"/>
        <w:tblLook w:val="04A0" w:firstRow="1" w:lastRow="0" w:firstColumn="1" w:lastColumn="0" w:noHBand="0" w:noVBand="1"/>
      </w:tblPr>
      <w:tblGrid>
        <w:gridCol w:w="1482"/>
        <w:gridCol w:w="1482"/>
        <w:gridCol w:w="1482"/>
        <w:gridCol w:w="1482"/>
        <w:gridCol w:w="1483"/>
        <w:gridCol w:w="1483"/>
      </w:tblGrid>
      <w:tr w:rsidR="00DC36E1" w14:paraId="1B95AF87" w14:textId="174F2758" w:rsidTr="00DC36E1">
        <w:trPr>
          <w:trHeight w:val="518"/>
        </w:trPr>
        <w:tc>
          <w:tcPr>
            <w:tcW w:w="1482" w:type="dxa"/>
          </w:tcPr>
          <w:p w14:paraId="620B7DED" w14:textId="77777777" w:rsidR="00DC36E1" w:rsidRDefault="00DC36E1"/>
        </w:tc>
        <w:tc>
          <w:tcPr>
            <w:tcW w:w="1482" w:type="dxa"/>
          </w:tcPr>
          <w:p w14:paraId="6DEADB3D" w14:textId="0542C74E" w:rsidR="00DC36E1" w:rsidRPr="00DC36E1" w:rsidRDefault="00DC36E1">
            <w:pPr>
              <w:rPr>
                <w:b/>
              </w:rPr>
            </w:pPr>
            <w:r w:rsidRPr="00DC36E1">
              <w:rPr>
                <w:b/>
              </w:rPr>
              <w:t xml:space="preserve">Date </w:t>
            </w:r>
          </w:p>
        </w:tc>
        <w:tc>
          <w:tcPr>
            <w:tcW w:w="1482" w:type="dxa"/>
          </w:tcPr>
          <w:p w14:paraId="65E9B3CF" w14:textId="6DE4ADC3" w:rsidR="00DC36E1" w:rsidRPr="00DC36E1" w:rsidRDefault="00DC36E1">
            <w:pPr>
              <w:rPr>
                <w:b/>
              </w:rPr>
            </w:pPr>
            <w:r w:rsidRPr="00DC36E1">
              <w:rPr>
                <w:b/>
              </w:rPr>
              <w:t xml:space="preserve">Time Walked </w:t>
            </w:r>
          </w:p>
        </w:tc>
        <w:tc>
          <w:tcPr>
            <w:tcW w:w="1482" w:type="dxa"/>
          </w:tcPr>
          <w:p w14:paraId="51A407C1" w14:textId="256C06D6" w:rsidR="00DC36E1" w:rsidRPr="00DC36E1" w:rsidRDefault="00D80DF8">
            <w:pPr>
              <w:rPr>
                <w:b/>
              </w:rPr>
            </w:pPr>
            <w:r>
              <w:rPr>
                <w:b/>
              </w:rPr>
              <w:t xml:space="preserve">Lap </w:t>
            </w:r>
            <w:r w:rsidR="00DC36E1">
              <w:rPr>
                <w:b/>
              </w:rPr>
              <w:t xml:space="preserve">Tally </w:t>
            </w:r>
          </w:p>
        </w:tc>
        <w:tc>
          <w:tcPr>
            <w:tcW w:w="1483" w:type="dxa"/>
          </w:tcPr>
          <w:p w14:paraId="1CCA651C" w14:textId="13C84720" w:rsidR="00DC36E1" w:rsidRPr="00DC36E1" w:rsidRDefault="00DC36E1" w:rsidP="00D80DF8">
            <w:pPr>
              <w:rPr>
                <w:b/>
              </w:rPr>
            </w:pPr>
            <w:r w:rsidRPr="00DC36E1">
              <w:rPr>
                <w:b/>
              </w:rPr>
              <w:t xml:space="preserve"> </w:t>
            </w:r>
            <w:r w:rsidR="00D80DF8">
              <w:rPr>
                <w:b/>
              </w:rPr>
              <w:t># of Laps</w:t>
            </w:r>
            <w:r w:rsidRPr="00DC36E1">
              <w:rPr>
                <w:b/>
              </w:rPr>
              <w:t xml:space="preserve"> Walked</w:t>
            </w:r>
          </w:p>
        </w:tc>
        <w:tc>
          <w:tcPr>
            <w:tcW w:w="1483" w:type="dxa"/>
          </w:tcPr>
          <w:p w14:paraId="52A52539" w14:textId="3CC0363B" w:rsidR="00DC36E1" w:rsidRPr="00DC36E1" w:rsidRDefault="00DC36E1">
            <w:pPr>
              <w:rPr>
                <w:b/>
              </w:rPr>
            </w:pPr>
            <w:r>
              <w:rPr>
                <w:b/>
              </w:rPr>
              <w:t>Total Laps Walked</w:t>
            </w:r>
          </w:p>
        </w:tc>
      </w:tr>
      <w:tr w:rsidR="00DC36E1" w14:paraId="12FFB19C" w14:textId="2491E146" w:rsidTr="00DC36E1">
        <w:trPr>
          <w:trHeight w:val="518"/>
        </w:trPr>
        <w:tc>
          <w:tcPr>
            <w:tcW w:w="1482" w:type="dxa"/>
          </w:tcPr>
          <w:p w14:paraId="587B850A" w14:textId="19B98E2E" w:rsidR="00DC36E1" w:rsidRPr="00DC36E1" w:rsidRDefault="00DC36E1">
            <w:pPr>
              <w:rPr>
                <w:i/>
              </w:rPr>
            </w:pPr>
            <w:r w:rsidRPr="00DC36E1">
              <w:rPr>
                <w:i/>
              </w:rPr>
              <w:t>Day 1</w:t>
            </w:r>
          </w:p>
        </w:tc>
        <w:tc>
          <w:tcPr>
            <w:tcW w:w="1482" w:type="dxa"/>
          </w:tcPr>
          <w:p w14:paraId="15ABB6EA" w14:textId="77777777" w:rsidR="00DC36E1" w:rsidRDefault="00DC36E1"/>
        </w:tc>
        <w:tc>
          <w:tcPr>
            <w:tcW w:w="1482" w:type="dxa"/>
          </w:tcPr>
          <w:p w14:paraId="7794E028" w14:textId="77777777" w:rsidR="00DC36E1" w:rsidRDefault="00DC36E1"/>
        </w:tc>
        <w:tc>
          <w:tcPr>
            <w:tcW w:w="1482" w:type="dxa"/>
          </w:tcPr>
          <w:p w14:paraId="256864BB" w14:textId="77777777" w:rsidR="00DC36E1" w:rsidRDefault="00DC36E1"/>
        </w:tc>
        <w:tc>
          <w:tcPr>
            <w:tcW w:w="1483" w:type="dxa"/>
          </w:tcPr>
          <w:p w14:paraId="30ED19B3" w14:textId="77777777" w:rsidR="00DC36E1" w:rsidRDefault="00DC36E1"/>
        </w:tc>
        <w:tc>
          <w:tcPr>
            <w:tcW w:w="1483" w:type="dxa"/>
          </w:tcPr>
          <w:p w14:paraId="0B7C0942" w14:textId="77777777" w:rsidR="00DC36E1" w:rsidRDefault="00DC36E1"/>
        </w:tc>
      </w:tr>
      <w:tr w:rsidR="00DC36E1" w14:paraId="20163527" w14:textId="307BDFC0" w:rsidTr="00DC36E1">
        <w:trPr>
          <w:trHeight w:val="518"/>
        </w:trPr>
        <w:tc>
          <w:tcPr>
            <w:tcW w:w="1482" w:type="dxa"/>
          </w:tcPr>
          <w:p w14:paraId="764D6F62" w14:textId="7E903B4C" w:rsidR="00DC36E1" w:rsidRPr="00DC36E1" w:rsidRDefault="00DC36E1">
            <w:pPr>
              <w:rPr>
                <w:i/>
              </w:rPr>
            </w:pPr>
            <w:r w:rsidRPr="00DC36E1">
              <w:rPr>
                <w:i/>
              </w:rPr>
              <w:t>Day 2</w:t>
            </w:r>
          </w:p>
        </w:tc>
        <w:tc>
          <w:tcPr>
            <w:tcW w:w="1482" w:type="dxa"/>
          </w:tcPr>
          <w:p w14:paraId="13B6E7E8" w14:textId="77777777" w:rsidR="00DC36E1" w:rsidRDefault="00DC36E1"/>
        </w:tc>
        <w:tc>
          <w:tcPr>
            <w:tcW w:w="1482" w:type="dxa"/>
          </w:tcPr>
          <w:p w14:paraId="6AEB78EF" w14:textId="77777777" w:rsidR="00DC36E1" w:rsidRDefault="00DC36E1"/>
        </w:tc>
        <w:tc>
          <w:tcPr>
            <w:tcW w:w="1482" w:type="dxa"/>
          </w:tcPr>
          <w:p w14:paraId="668B57DE" w14:textId="77777777" w:rsidR="00DC36E1" w:rsidRDefault="00DC36E1"/>
        </w:tc>
        <w:tc>
          <w:tcPr>
            <w:tcW w:w="1483" w:type="dxa"/>
          </w:tcPr>
          <w:p w14:paraId="0AB6C0FC" w14:textId="77777777" w:rsidR="00DC36E1" w:rsidRDefault="00DC36E1"/>
        </w:tc>
        <w:tc>
          <w:tcPr>
            <w:tcW w:w="1483" w:type="dxa"/>
          </w:tcPr>
          <w:p w14:paraId="1B439A20" w14:textId="77777777" w:rsidR="00DC36E1" w:rsidRDefault="00DC36E1"/>
        </w:tc>
      </w:tr>
      <w:tr w:rsidR="00DC36E1" w14:paraId="33CA83F9" w14:textId="0B7C7B25" w:rsidTr="00DC36E1">
        <w:trPr>
          <w:trHeight w:val="518"/>
        </w:trPr>
        <w:tc>
          <w:tcPr>
            <w:tcW w:w="1482" w:type="dxa"/>
          </w:tcPr>
          <w:p w14:paraId="0F01D617" w14:textId="7E3FC279" w:rsidR="00DC36E1" w:rsidRPr="00DC36E1" w:rsidRDefault="00DC36E1">
            <w:pPr>
              <w:rPr>
                <w:i/>
              </w:rPr>
            </w:pPr>
            <w:r w:rsidRPr="00DC36E1">
              <w:rPr>
                <w:i/>
              </w:rPr>
              <w:t>Day 3</w:t>
            </w:r>
          </w:p>
        </w:tc>
        <w:tc>
          <w:tcPr>
            <w:tcW w:w="1482" w:type="dxa"/>
          </w:tcPr>
          <w:p w14:paraId="547ED751" w14:textId="77777777" w:rsidR="00DC36E1" w:rsidRDefault="00DC36E1"/>
        </w:tc>
        <w:tc>
          <w:tcPr>
            <w:tcW w:w="1482" w:type="dxa"/>
          </w:tcPr>
          <w:p w14:paraId="211729A6" w14:textId="77777777" w:rsidR="00DC36E1" w:rsidRDefault="00DC36E1"/>
        </w:tc>
        <w:tc>
          <w:tcPr>
            <w:tcW w:w="1482" w:type="dxa"/>
          </w:tcPr>
          <w:p w14:paraId="10A59C60" w14:textId="77777777" w:rsidR="00DC36E1" w:rsidRDefault="00DC36E1"/>
        </w:tc>
        <w:tc>
          <w:tcPr>
            <w:tcW w:w="1483" w:type="dxa"/>
          </w:tcPr>
          <w:p w14:paraId="3C6CC4E6" w14:textId="77777777" w:rsidR="00DC36E1" w:rsidRDefault="00DC36E1"/>
        </w:tc>
        <w:tc>
          <w:tcPr>
            <w:tcW w:w="1483" w:type="dxa"/>
          </w:tcPr>
          <w:p w14:paraId="418CF2CA" w14:textId="77777777" w:rsidR="00DC36E1" w:rsidRDefault="00DC36E1"/>
        </w:tc>
      </w:tr>
      <w:tr w:rsidR="00DC36E1" w14:paraId="7483880A" w14:textId="574AF9A3" w:rsidTr="00DC36E1">
        <w:trPr>
          <w:trHeight w:val="518"/>
        </w:trPr>
        <w:tc>
          <w:tcPr>
            <w:tcW w:w="1482" w:type="dxa"/>
          </w:tcPr>
          <w:p w14:paraId="7B35A7D1" w14:textId="6F14A380" w:rsidR="00DC36E1" w:rsidRPr="00DC36E1" w:rsidRDefault="00DC36E1">
            <w:pPr>
              <w:rPr>
                <w:i/>
              </w:rPr>
            </w:pPr>
            <w:r w:rsidRPr="00DC36E1">
              <w:rPr>
                <w:i/>
              </w:rPr>
              <w:t>Day 4</w:t>
            </w:r>
          </w:p>
        </w:tc>
        <w:tc>
          <w:tcPr>
            <w:tcW w:w="1482" w:type="dxa"/>
          </w:tcPr>
          <w:p w14:paraId="5473FE40" w14:textId="77777777" w:rsidR="00DC36E1" w:rsidRDefault="00DC36E1"/>
        </w:tc>
        <w:tc>
          <w:tcPr>
            <w:tcW w:w="1482" w:type="dxa"/>
          </w:tcPr>
          <w:p w14:paraId="00EDCAE0" w14:textId="77777777" w:rsidR="00DC36E1" w:rsidRDefault="00DC36E1"/>
        </w:tc>
        <w:tc>
          <w:tcPr>
            <w:tcW w:w="1482" w:type="dxa"/>
          </w:tcPr>
          <w:p w14:paraId="3D8C9CE3" w14:textId="77777777" w:rsidR="00DC36E1" w:rsidRDefault="00DC36E1"/>
        </w:tc>
        <w:tc>
          <w:tcPr>
            <w:tcW w:w="1483" w:type="dxa"/>
          </w:tcPr>
          <w:p w14:paraId="566B7C11" w14:textId="77777777" w:rsidR="00DC36E1" w:rsidRDefault="00DC36E1"/>
        </w:tc>
        <w:tc>
          <w:tcPr>
            <w:tcW w:w="1483" w:type="dxa"/>
          </w:tcPr>
          <w:p w14:paraId="7257BC47" w14:textId="77777777" w:rsidR="00DC36E1" w:rsidRDefault="00DC36E1"/>
        </w:tc>
      </w:tr>
      <w:tr w:rsidR="00DC36E1" w14:paraId="22816840" w14:textId="2ADED65F" w:rsidTr="00DC36E1">
        <w:trPr>
          <w:trHeight w:val="518"/>
        </w:trPr>
        <w:tc>
          <w:tcPr>
            <w:tcW w:w="1482" w:type="dxa"/>
          </w:tcPr>
          <w:p w14:paraId="7506EF1A" w14:textId="05D155F9" w:rsidR="00DC36E1" w:rsidRPr="00DC36E1" w:rsidRDefault="00DC36E1">
            <w:pPr>
              <w:rPr>
                <w:i/>
              </w:rPr>
            </w:pPr>
            <w:r w:rsidRPr="00DC36E1">
              <w:rPr>
                <w:i/>
              </w:rPr>
              <w:t>Day 5</w:t>
            </w:r>
          </w:p>
        </w:tc>
        <w:tc>
          <w:tcPr>
            <w:tcW w:w="1482" w:type="dxa"/>
          </w:tcPr>
          <w:p w14:paraId="260FA1DF" w14:textId="77777777" w:rsidR="00DC36E1" w:rsidRDefault="00DC36E1"/>
        </w:tc>
        <w:tc>
          <w:tcPr>
            <w:tcW w:w="1482" w:type="dxa"/>
          </w:tcPr>
          <w:p w14:paraId="40C1B15E" w14:textId="77777777" w:rsidR="00DC36E1" w:rsidRDefault="00DC36E1"/>
        </w:tc>
        <w:tc>
          <w:tcPr>
            <w:tcW w:w="1482" w:type="dxa"/>
          </w:tcPr>
          <w:p w14:paraId="61BE3651" w14:textId="77777777" w:rsidR="00DC36E1" w:rsidRDefault="00DC36E1"/>
        </w:tc>
        <w:tc>
          <w:tcPr>
            <w:tcW w:w="1483" w:type="dxa"/>
          </w:tcPr>
          <w:p w14:paraId="5936B317" w14:textId="77777777" w:rsidR="00DC36E1" w:rsidRDefault="00DC36E1"/>
        </w:tc>
        <w:tc>
          <w:tcPr>
            <w:tcW w:w="1483" w:type="dxa"/>
          </w:tcPr>
          <w:p w14:paraId="41D2C79D" w14:textId="77777777" w:rsidR="00DC36E1" w:rsidRDefault="00DC36E1"/>
        </w:tc>
      </w:tr>
    </w:tbl>
    <w:p w14:paraId="5A7FB69A" w14:textId="77777777" w:rsidR="006B65D3" w:rsidRDefault="006B65D3"/>
    <w:p w14:paraId="708D15E6" w14:textId="77777777" w:rsidR="006B65D3" w:rsidRDefault="006B65D3"/>
    <w:p w14:paraId="6F8DFE3B" w14:textId="77777777" w:rsidR="006B65D3" w:rsidRDefault="006B65D3"/>
    <w:p w14:paraId="355F0A01" w14:textId="77777777" w:rsidR="006B65D3" w:rsidRDefault="006B65D3"/>
    <w:p w14:paraId="1A0FA9D9" w14:textId="5F1FFE42" w:rsidR="006B65D3" w:rsidRDefault="00AE1419">
      <w:r>
        <w:t xml:space="preserve">The next day, have the students make a mark on their tracking paper so they know they are recording the next day’s laps.  </w:t>
      </w:r>
      <w:r w:rsidR="006B65D3">
        <w:t xml:space="preserve">At the end of Day 2, </w:t>
      </w:r>
      <w:r w:rsidR="00612208">
        <w:t xml:space="preserve">give the students scrap paper and </w:t>
      </w:r>
      <w:r w:rsidR="006B65D3">
        <w:t>have the students figure out how many laps they walked in all and record that number</w:t>
      </w:r>
      <w:r w:rsidR="00553604">
        <w:t xml:space="preserve">.  As a table group, they can then calculate how many they have walked in total.  </w:t>
      </w:r>
      <w:r w:rsidR="00612208">
        <w:t>Have then share as a group how many laps they have walked and how they figured out that answer.</w:t>
      </w:r>
    </w:p>
    <w:p w14:paraId="65F3A95F" w14:textId="77777777" w:rsidR="006B65D3" w:rsidRDefault="006B65D3"/>
    <w:p w14:paraId="4FB57C8D" w14:textId="6597BE1A" w:rsidR="006B65D3" w:rsidRDefault="006B65D3">
      <w:r>
        <w:t>Repeat for days 3,4, and 5.</w:t>
      </w:r>
      <w:r w:rsidR="00BF143C">
        <w:t xml:space="preserve">  As the numbers get higher, make sure manipulatives are available to help solve the problems such as number lines, hundred charts, etc.  Make sure individuals are sharing with the class how they figured out their total laps.  </w:t>
      </w:r>
    </w:p>
    <w:p w14:paraId="0077FB4D" w14:textId="77777777" w:rsidR="006B65D3" w:rsidRDefault="006B65D3"/>
    <w:p w14:paraId="15F076CB" w14:textId="77777777" w:rsidR="006B65D3" w:rsidRDefault="006B65D3"/>
    <w:p w14:paraId="4509F79A" w14:textId="478DC1FF" w:rsidR="006B65D3" w:rsidRDefault="006B65D3">
      <w:r>
        <w:t xml:space="preserve">After the final day of </w:t>
      </w:r>
      <w:r w:rsidR="005E5970">
        <w:t>training, have the students figure out how m</w:t>
      </w:r>
      <w:r w:rsidR="00553604">
        <w:t>any laps they walked in total individually</w:t>
      </w:r>
      <w:r w:rsidR="00612208">
        <w:t xml:space="preserve"> and as a group. Pose the question to the groups if they can figure out how many they have walked </w:t>
      </w:r>
      <w:r w:rsidR="00553604">
        <w:t xml:space="preserve">as a whole class.  </w:t>
      </w:r>
      <w:r w:rsidR="005E5970">
        <w:t>Share the results as a class.</w:t>
      </w:r>
    </w:p>
    <w:p w14:paraId="73E59821" w14:textId="77777777" w:rsidR="005E5970" w:rsidRDefault="005E5970"/>
    <w:p w14:paraId="03F5C07C" w14:textId="365E0D1C" w:rsidR="005E5970" w:rsidRDefault="00285E35">
      <w:r>
        <w:t>Extension</w:t>
      </w:r>
      <w:r w:rsidR="005E5970">
        <w:t xml:space="preserve">:  </w:t>
      </w:r>
    </w:p>
    <w:p w14:paraId="57ECC1EB" w14:textId="1764F9F6" w:rsidR="007E42E9" w:rsidRDefault="00612208">
      <w:r>
        <w:t>Pose these</w:t>
      </w:r>
      <w:r w:rsidR="001448D7">
        <w:t xml:space="preserve"> question</w:t>
      </w:r>
      <w:r>
        <w:t>s</w:t>
      </w:r>
      <w:r w:rsidR="001448D7">
        <w:t xml:space="preserve"> </w:t>
      </w:r>
      <w:r>
        <w:t>to the students:</w:t>
      </w:r>
    </w:p>
    <w:p w14:paraId="17D61BF3" w14:textId="77777777" w:rsidR="00612208" w:rsidRDefault="00612208"/>
    <w:p w14:paraId="74C16DA0" w14:textId="77777777" w:rsidR="007E42E9" w:rsidRPr="00285E35" w:rsidRDefault="007E42E9">
      <w:pPr>
        <w:rPr>
          <w:i/>
        </w:rPr>
      </w:pPr>
      <w:r w:rsidRPr="00285E35">
        <w:rPr>
          <w:i/>
        </w:rPr>
        <w:t>How long will you have to walk at the Walkaround to do the same amount of laps?</w:t>
      </w:r>
    </w:p>
    <w:p w14:paraId="6390CD1D" w14:textId="77777777" w:rsidR="00612208" w:rsidRPr="00285E35" w:rsidRDefault="00612208">
      <w:pPr>
        <w:rPr>
          <w:i/>
        </w:rPr>
      </w:pPr>
    </w:p>
    <w:p w14:paraId="23FACAF6" w14:textId="24581E58" w:rsidR="007E42E9" w:rsidRPr="00285E35" w:rsidRDefault="007E42E9">
      <w:pPr>
        <w:rPr>
          <w:i/>
        </w:rPr>
      </w:pPr>
      <w:r w:rsidRPr="00285E35">
        <w:rPr>
          <w:i/>
        </w:rPr>
        <w:t>How long will you have to walk at the Walkaround to double the amount of laps you walk?</w:t>
      </w:r>
    </w:p>
    <w:p w14:paraId="2FCF9E84" w14:textId="77777777" w:rsidR="001448D7" w:rsidRPr="00285E35" w:rsidRDefault="001448D7">
      <w:pPr>
        <w:rPr>
          <w:i/>
        </w:rPr>
      </w:pPr>
    </w:p>
    <w:p w14:paraId="4B00F74F" w14:textId="47D218DA" w:rsidR="001448D7" w:rsidRPr="00285E35" w:rsidRDefault="001448D7">
      <w:pPr>
        <w:rPr>
          <w:i/>
        </w:rPr>
      </w:pPr>
      <w:r w:rsidRPr="00285E35">
        <w:rPr>
          <w:i/>
        </w:rPr>
        <w:t xml:space="preserve">How many laps will we walk as a whole class if we </w:t>
      </w:r>
      <w:r w:rsidR="00612208" w:rsidRPr="00285E35">
        <w:rPr>
          <w:i/>
        </w:rPr>
        <w:t>keep the same pace for</w:t>
      </w:r>
      <w:r w:rsidR="00285E35" w:rsidRPr="00285E35">
        <w:rPr>
          <w:i/>
        </w:rPr>
        <w:t xml:space="preserve"> ___ minutes?</w:t>
      </w:r>
    </w:p>
    <w:p w14:paraId="6F526AA4" w14:textId="77777777" w:rsidR="00285E35" w:rsidRPr="00285E35" w:rsidRDefault="00285E35">
      <w:pPr>
        <w:rPr>
          <w:i/>
        </w:rPr>
      </w:pPr>
    </w:p>
    <w:p w14:paraId="62104606" w14:textId="255B446D" w:rsidR="00285E35" w:rsidRPr="00285E35" w:rsidRDefault="00285E35">
      <w:pPr>
        <w:rPr>
          <w:i/>
        </w:rPr>
      </w:pPr>
      <w:r w:rsidRPr="00285E35">
        <w:rPr>
          <w:i/>
        </w:rPr>
        <w:t>How long will it take to walk 100 laps?</w:t>
      </w:r>
    </w:p>
    <w:p w14:paraId="5CCC1CE2" w14:textId="77777777" w:rsidR="001448D7" w:rsidRDefault="001448D7"/>
    <w:p w14:paraId="43B77FA1" w14:textId="1F90D070" w:rsidR="00612208" w:rsidRDefault="00612208">
      <w:r>
        <w:t>Each group can choose a question (or one of their own) to answer and share their findings with the group.  They can share their information using a computer program such as Graph Club, create a short video</w:t>
      </w:r>
      <w:r w:rsidR="00F31A43">
        <w:t xml:space="preserve"> to show how they figured out their answer, or just use paper and pencil.</w:t>
      </w:r>
    </w:p>
    <w:p w14:paraId="4B007CE1" w14:textId="77777777" w:rsidR="00017424" w:rsidRDefault="00017424"/>
    <w:p w14:paraId="6CC3A452" w14:textId="60EEC43C" w:rsidR="00017424" w:rsidRDefault="00017424">
      <w:r>
        <w:t>Assessment:</w:t>
      </w:r>
    </w:p>
    <w:p w14:paraId="2883BCCD" w14:textId="42EB21BD" w:rsidR="00017424" w:rsidRDefault="00017424">
      <w:r>
        <w:t xml:space="preserve">Throughout the project, teachers can assess students and how they go about solving the addition problem each day.  </w:t>
      </w:r>
    </w:p>
    <w:p w14:paraId="055D5CB0" w14:textId="77777777" w:rsidR="00D80DF8" w:rsidRDefault="00D80DF8"/>
    <w:p w14:paraId="69B9790B" w14:textId="6F61366A" w:rsidR="00D80DF8" w:rsidRDefault="00D80DF8">
      <w:r>
        <w:t>Through individual, group, and whole-class discussions, the teacher ca</w:t>
      </w:r>
      <w:r w:rsidR="006227A8">
        <w:t>n evaluate the students’ abilities</w:t>
      </w:r>
      <w:r>
        <w:t xml:space="preserve"> to add the numbers togeth</w:t>
      </w:r>
      <w:r w:rsidR="006227A8">
        <w:t>er and explain their thinking.  Teachers can look at student work on the extensions to judge greater understanding.</w:t>
      </w:r>
    </w:p>
    <w:p w14:paraId="1D7CE6A4" w14:textId="77777777" w:rsidR="001448D7" w:rsidRDefault="001448D7"/>
    <w:p w14:paraId="5BA8E191" w14:textId="77777777" w:rsidR="001448D7" w:rsidRDefault="001448D7"/>
    <w:p w14:paraId="78E25628" w14:textId="77777777" w:rsidR="001448D7" w:rsidRDefault="001448D7"/>
    <w:p w14:paraId="68E0FCE3" w14:textId="16FDA82B" w:rsidR="004241EE" w:rsidRDefault="004241EE">
      <w:r>
        <w:t xml:space="preserve"> </w:t>
      </w:r>
    </w:p>
    <w:sectPr w:rsidR="004241EE" w:rsidSect="00300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01"/>
    <w:rsid w:val="00017424"/>
    <w:rsid w:val="001448D7"/>
    <w:rsid w:val="00173D01"/>
    <w:rsid w:val="00285E35"/>
    <w:rsid w:val="002A59F8"/>
    <w:rsid w:val="00300A3A"/>
    <w:rsid w:val="004241EE"/>
    <w:rsid w:val="00430467"/>
    <w:rsid w:val="00553604"/>
    <w:rsid w:val="005E5970"/>
    <w:rsid w:val="00612208"/>
    <w:rsid w:val="006227A8"/>
    <w:rsid w:val="006A7133"/>
    <w:rsid w:val="006B65D3"/>
    <w:rsid w:val="00705FB4"/>
    <w:rsid w:val="00752393"/>
    <w:rsid w:val="007E42E9"/>
    <w:rsid w:val="00815EA7"/>
    <w:rsid w:val="008E13D8"/>
    <w:rsid w:val="009B168B"/>
    <w:rsid w:val="009B6E58"/>
    <w:rsid w:val="00AE1419"/>
    <w:rsid w:val="00BF143C"/>
    <w:rsid w:val="00D26676"/>
    <w:rsid w:val="00D80DF8"/>
    <w:rsid w:val="00DC36E1"/>
    <w:rsid w:val="00E84FCD"/>
    <w:rsid w:val="00E97B01"/>
    <w:rsid w:val="00F31A43"/>
    <w:rsid w:val="00F61D64"/>
    <w:rsid w:val="00F668C7"/>
    <w:rsid w:val="00FB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EA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4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3046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467"/>
    <w:rPr>
      <w:rFonts w:ascii="Lucida Grande" w:hAnsi="Lucida Grande"/>
      <w:sz w:val="18"/>
      <w:szCs w:val="18"/>
    </w:rPr>
  </w:style>
  <w:style w:type="character" w:customStyle="1" w:styleId="BalloonTextChar">
    <w:name w:val="Balloon Text Char"/>
    <w:basedOn w:val="DefaultParagraphFont"/>
    <w:link w:val="BalloonText"/>
    <w:uiPriority w:val="99"/>
    <w:semiHidden/>
    <w:rsid w:val="0043046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8CF5-9E96-5242-AEB0-EB01F37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11</Words>
  <Characters>2913</Characters>
  <Application>Microsoft Macintosh Word</Application>
  <DocSecurity>0</DocSecurity>
  <Lines>24</Lines>
  <Paragraphs>6</Paragraphs>
  <ScaleCrop>false</ScaleCrop>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3-06-19T21:05:00Z</dcterms:created>
  <dcterms:modified xsi:type="dcterms:W3CDTF">2013-06-21T17:50:00Z</dcterms:modified>
</cp:coreProperties>
</file>